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«Средняя общеобразовательная школа №6»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2"/>
        <w:gridCol w:w="4702"/>
      </w:tblGrid>
      <w:tr w:rsidR="008F78B5" w:rsidRPr="008F78B5" w:rsidTr="008E06C3">
        <w:tc>
          <w:tcPr>
            <w:tcW w:w="5123" w:type="dxa"/>
          </w:tcPr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И ПРЯНЯТО </w:t>
            </w:r>
          </w:p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шением педагогического совета, </w:t>
            </w:r>
          </w:p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__от_______2022г.</w:t>
            </w:r>
          </w:p>
        </w:tc>
        <w:tc>
          <w:tcPr>
            <w:tcW w:w="5123" w:type="dxa"/>
          </w:tcPr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 МБОУ СОШ №6</w:t>
            </w:r>
          </w:p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О.Б. Жидкова</w:t>
            </w:r>
          </w:p>
          <w:p w:rsidR="008F78B5" w:rsidRPr="008F78B5" w:rsidRDefault="008F78B5" w:rsidP="008F78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8B5">
              <w:rPr>
                <w:rFonts w:ascii="Times New Roman" w:hAnsi="Times New Roman"/>
                <w:color w:val="000000"/>
                <w:sz w:val="28"/>
                <w:szCs w:val="28"/>
              </w:rPr>
              <w:t>Приказ № ____от_________2022г.</w:t>
            </w:r>
          </w:p>
        </w:tc>
      </w:tr>
    </w:tbl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r w:rsidRPr="008F78B5">
        <w:rPr>
          <w:rFonts w:ascii="Times New Roman" w:hAnsi="Times New Roman"/>
          <w:b/>
          <w:color w:val="000000"/>
          <w:sz w:val="28"/>
          <w:szCs w:val="28"/>
          <w:lang w:eastAsia="en-US"/>
        </w:rPr>
        <w:t>Дополнительная общеобразовательная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b/>
          <w:color w:val="000000"/>
          <w:sz w:val="28"/>
          <w:szCs w:val="28"/>
          <w:lang w:eastAsia="en-US"/>
        </w:rPr>
        <w:t>общеразвивающая программа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b/>
          <w:color w:val="000000"/>
          <w:sz w:val="28"/>
          <w:szCs w:val="28"/>
          <w:lang w:eastAsia="en-US"/>
        </w:rPr>
        <w:t>«</w:t>
      </w:r>
      <w:r w:rsidRPr="008F78B5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PRO</w:t>
      </w:r>
      <w:r w:rsidRPr="008F78B5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ТО»</w:t>
      </w:r>
    </w:p>
    <w:bookmarkEnd w:id="0"/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Направленность: Техническая 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Возраст детей: 10 – 18 лет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Срок реализации: 1 год</w:t>
      </w: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Количество часов в год: 68 часов 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</w:t>
      </w:r>
      <w:r w:rsidRPr="008F78B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537A503" wp14:editId="62C2359C">
            <wp:extent cx="3019425" cy="1135456"/>
            <wp:effectExtent l="0" t="0" r="0" b="0"/>
            <wp:docPr id="1" name="Рисунок 1" descr="C:\Users\USER\Desktop\Графические элементы\фирменный знак Точка Роста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фические элементы\фирменный знак Точка Роста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г. Верхняя Салда</w:t>
      </w:r>
    </w:p>
    <w:p w:rsidR="008F78B5" w:rsidRPr="008F78B5" w:rsidRDefault="008F78B5" w:rsidP="008F78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8B5">
        <w:rPr>
          <w:rFonts w:ascii="Times New Roman" w:hAnsi="Times New Roman"/>
          <w:color w:val="000000"/>
          <w:sz w:val="28"/>
          <w:szCs w:val="28"/>
          <w:lang w:eastAsia="en-US"/>
        </w:rPr>
        <w:t>2022 год</w:t>
      </w:r>
    </w:p>
    <w:p w:rsidR="00571ABC" w:rsidRDefault="008238F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ояснительная записка…………………………………………………..3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ь и задачи……………………………………………………………..</w:t>
      </w:r>
      <w:r w:rsidR="0036643F">
        <w:rPr>
          <w:rFonts w:ascii="Times New Roman" w:hAnsi="Times New Roman"/>
          <w:sz w:val="28"/>
        </w:rPr>
        <w:t>6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держание общеразвивающей программы……………………………</w:t>
      </w:r>
      <w:r w:rsidR="0036643F">
        <w:rPr>
          <w:rFonts w:ascii="Times New Roman" w:hAnsi="Times New Roman"/>
          <w:sz w:val="28"/>
        </w:rPr>
        <w:t>8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ланируемые </w:t>
      </w:r>
      <w:r w:rsidR="00C874D5">
        <w:rPr>
          <w:rFonts w:ascii="Times New Roman" w:hAnsi="Times New Roman"/>
          <w:sz w:val="28"/>
        </w:rPr>
        <w:t>результаты……………………………………………….1</w:t>
      </w:r>
      <w:r w:rsidR="0036643F">
        <w:rPr>
          <w:rFonts w:ascii="Times New Roman" w:hAnsi="Times New Roman"/>
          <w:sz w:val="28"/>
        </w:rPr>
        <w:t>6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Матери</w:t>
      </w:r>
      <w:r w:rsidR="00C874D5">
        <w:rPr>
          <w:rFonts w:ascii="Times New Roman" w:hAnsi="Times New Roman"/>
          <w:sz w:val="28"/>
        </w:rPr>
        <w:t xml:space="preserve">ально – техническое и кадровое </w:t>
      </w:r>
      <w:r>
        <w:rPr>
          <w:rFonts w:ascii="Times New Roman" w:hAnsi="Times New Roman"/>
          <w:sz w:val="28"/>
        </w:rPr>
        <w:t>обе</w:t>
      </w:r>
      <w:r w:rsidR="00C874D5">
        <w:rPr>
          <w:rFonts w:ascii="Times New Roman" w:hAnsi="Times New Roman"/>
          <w:sz w:val="28"/>
        </w:rPr>
        <w:t>спечение программы ..…1</w:t>
      </w:r>
      <w:r w:rsidR="0036643F">
        <w:rPr>
          <w:rFonts w:ascii="Times New Roman" w:hAnsi="Times New Roman"/>
          <w:sz w:val="28"/>
        </w:rPr>
        <w:t>7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Формы аттест</w:t>
      </w:r>
      <w:r w:rsidR="00C874D5">
        <w:rPr>
          <w:rFonts w:ascii="Times New Roman" w:hAnsi="Times New Roman"/>
          <w:sz w:val="28"/>
        </w:rPr>
        <w:t>ации/контроля……………………………………………1</w:t>
      </w:r>
      <w:r w:rsidR="0036643F">
        <w:rPr>
          <w:rFonts w:ascii="Times New Roman" w:hAnsi="Times New Roman"/>
          <w:sz w:val="28"/>
        </w:rPr>
        <w:t>8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писок л</w:t>
      </w:r>
      <w:r w:rsidR="0036643F">
        <w:rPr>
          <w:rFonts w:ascii="Times New Roman" w:hAnsi="Times New Roman"/>
          <w:sz w:val="28"/>
        </w:rPr>
        <w:t>итературы………………………………………………………19</w:t>
      </w:r>
      <w:r w:rsidR="00C74DB6">
        <w:rPr>
          <w:rFonts w:ascii="Times New Roman" w:hAnsi="Times New Roman"/>
          <w:sz w:val="28"/>
        </w:rPr>
        <w:t xml:space="preserve"> 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71ABC" w:rsidRDefault="008238F0" w:rsidP="00753E33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Пояснительная записка</w:t>
      </w:r>
    </w:p>
    <w:p w:rsidR="00571ABC" w:rsidRDefault="008238F0" w:rsidP="00753E3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правленность</w:t>
      </w:r>
    </w:p>
    <w:p w:rsidR="00571ABC" w:rsidRDefault="00331186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имеет художественно-эстетическую, научно-техническую, социально-педагогическую, а также профориентационную направленность.</w:t>
      </w:r>
    </w:p>
    <w:p w:rsidR="00753E33" w:rsidRDefault="008238F0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ктуальность программы</w:t>
      </w:r>
    </w:p>
    <w:p w:rsidR="00753E33" w:rsidRDefault="003B3D53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ледние годы фотография развивается всё интенсивнее, с ней мы встречаемся ежедневно: домашние фотоальбомы, контент в социальных сетях, репортажи в журналах, рекламные буклеты, выставки современного искусства и многое другое. В</w:t>
      </w:r>
      <w:r w:rsidR="00331186">
        <w:rPr>
          <w:rFonts w:ascii="Times New Roman" w:hAnsi="Times New Roman"/>
          <w:sz w:val="28"/>
        </w:rPr>
        <w:t xml:space="preserve"> отличие от </w:t>
      </w:r>
      <w:r>
        <w:rPr>
          <w:rFonts w:ascii="Times New Roman" w:hAnsi="Times New Roman"/>
          <w:sz w:val="28"/>
        </w:rPr>
        <w:t>воспоминаний, которые блекнут и исчезают со временем, фотографии остаются неизменными.</w:t>
      </w:r>
    </w:p>
    <w:p w:rsidR="00753E33" w:rsidRDefault="003B3D53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фотография является широко доступной, как никакой другой</w:t>
      </w:r>
      <w:r w:rsidR="00331186">
        <w:rPr>
          <w:rFonts w:ascii="Times New Roman" w:hAnsi="Times New Roman"/>
          <w:sz w:val="28"/>
        </w:rPr>
        <w:t xml:space="preserve"> вид визуального искусства, и в то же время, именно фотография имеет средства и возможности научить изобразительному мышлению</w:t>
      </w:r>
    </w:p>
    <w:p w:rsidR="00571ABC" w:rsidRDefault="00753E33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53E33">
        <w:rPr>
          <w:rFonts w:ascii="Times New Roman" w:hAnsi="Times New Roman"/>
          <w:b/>
          <w:sz w:val="28"/>
        </w:rPr>
        <w:t>П</w:t>
      </w:r>
      <w:r w:rsidR="002F09FD">
        <w:rPr>
          <w:rFonts w:ascii="Times New Roman" w:hAnsi="Times New Roman"/>
          <w:b/>
          <w:sz w:val="28"/>
        </w:rPr>
        <w:t xml:space="preserve">рограмма педагогически </w:t>
      </w:r>
      <w:r w:rsidR="008238F0">
        <w:rPr>
          <w:rFonts w:ascii="Times New Roman" w:hAnsi="Times New Roman"/>
          <w:b/>
          <w:sz w:val="28"/>
        </w:rPr>
        <w:t>целесообразна</w:t>
      </w:r>
      <w:r w:rsidR="002F09F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т.к. </w:t>
      </w:r>
      <w:r w:rsidR="00331186">
        <w:rPr>
          <w:rFonts w:ascii="Times New Roman" w:hAnsi="Times New Roman"/>
          <w:sz w:val="28"/>
        </w:rPr>
        <w:t>её</w:t>
      </w:r>
      <w:r w:rsidR="002F09FD">
        <w:rPr>
          <w:rFonts w:ascii="Times New Roman" w:hAnsi="Times New Roman"/>
          <w:sz w:val="28"/>
        </w:rPr>
        <w:t xml:space="preserve"> </w:t>
      </w:r>
      <w:r w:rsidR="00331186">
        <w:rPr>
          <w:rFonts w:ascii="Times New Roman" w:hAnsi="Times New Roman"/>
          <w:sz w:val="28"/>
        </w:rPr>
        <w:t>реализация позволит приобщить детей и подростков к фотографии во всех её аспектах, привить воспитанникам художественный вкус, а это, в свою очередь, окажет благоприятное воздействие на формирование их нравственных качество, развитие эстетических чувств, творческого самовыражения; поможет в последующем самоопределении во взрослой жизни. Учащиеся получат общеразвивающие знания по истории искусств, анализу характера изобразительного произведения, изучают композиционные и психологические приёмы построения снимка, происходит знакомство с приемами анализа, классификации и конструирования. Компьютерная обработка изображений в графических редакторах реализует свободу творчества и фантазии ребёнка и передает достоверность создаваемого изображения, присущую фотографии.</w:t>
      </w:r>
    </w:p>
    <w:p w:rsidR="002E43F1" w:rsidRPr="002E43F1" w:rsidRDefault="002E43F1" w:rsidP="002E43F1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</w:rPr>
      </w:pPr>
      <w:r w:rsidRPr="002E43F1">
        <w:rPr>
          <w:rFonts w:ascii="Times New Roman" w:hAnsi="Times New Roman"/>
          <w:b/>
          <w:i/>
          <w:sz w:val="28"/>
        </w:rPr>
        <w:t xml:space="preserve">Перечень нормативно-правовых документов, являющихся основанием для реализации программы: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Федеральный закон от 24.07.1998 г. № 124-ФЗ «Об основных гарантиях прав ребёнка в РФ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lastRenderedPageBreak/>
        <w:t xml:space="preserve">● Федеральный закон от 21.11.2011 г. № 323-ФЗ «Об основах охраны здоровья граждан в Российской Федерации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Федеральный закон от 29.12.2012 г. № 273-ФЗ «Об образовании в Российской Федерации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РФ от 29.05.2015 г. № 996-р «Об утверждении Стратегии развития воспитания в Российской Федерации на период до 2025 года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РФ от 31.03.2022 г. № 678-р «Об утверждении Концепции развития дополнительного образования детей до 2030 года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>● 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 оздоровления детей и молодежи»;</w:t>
      </w:r>
      <w:r w:rsidRPr="002E43F1">
        <w:rPr>
          <w:rFonts w:ascii="Times New Roman" w:hAnsi="Times New Roman"/>
          <w:sz w:val="28"/>
          <w:szCs w:val="24"/>
        </w:rPr>
        <w:pgNum/>
      </w:r>
      <w:r w:rsidRPr="002E43F1">
        <w:rPr>
          <w:rFonts w:ascii="Times New Roman" w:hAnsi="Times New Roman"/>
          <w:sz w:val="28"/>
          <w:szCs w:val="24"/>
        </w:rPr>
        <w:t xml:space="preserve"> 4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Свердловской области № 646-РП от 26.10.2018 г. «О создании в Свердловской области целевой модели развития региональной системы дополнительного образования детей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остановление Правительства Свердловской области от 7 декабря 2017 г. № 900-ПП «Об утверждении Стратегии развития воспитания в свердловской области до 2025 года»; </w:t>
      </w:r>
    </w:p>
    <w:p w:rsidR="00571ABC" w:rsidRPr="002E43F1" w:rsidRDefault="008238F0" w:rsidP="002E43F1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lastRenderedPageBreak/>
        <w:t>Устав Муниципального общеобразовательного учреждения сре</w:t>
      </w:r>
      <w:r w:rsidR="002F09FD" w:rsidRPr="002E43F1">
        <w:rPr>
          <w:rFonts w:ascii="Times New Roman" w:hAnsi="Times New Roman"/>
          <w:sz w:val="28"/>
          <w:szCs w:val="24"/>
        </w:rPr>
        <w:t xml:space="preserve">дней общеобразовательной школы </w:t>
      </w:r>
      <w:r w:rsidRPr="002E43F1">
        <w:rPr>
          <w:rFonts w:ascii="Times New Roman" w:hAnsi="Times New Roman"/>
          <w:sz w:val="28"/>
          <w:szCs w:val="24"/>
        </w:rPr>
        <w:t>№6.</w:t>
      </w:r>
    </w:p>
    <w:p w:rsidR="0022395C" w:rsidRDefault="005428B5" w:rsidP="002239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428B5">
        <w:rPr>
          <w:rFonts w:ascii="Times New Roman" w:hAnsi="Times New Roman"/>
          <w:b/>
          <w:sz w:val="28"/>
        </w:rPr>
        <w:t>Отличительные особенности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рограмма предусматривает обучение фотографии и цифровой обработке с нулевого уровня, предназначена для учащихся младшего, среднего и старшего школьного возраста. Образование осуществляется в виде теоретических и практических занятий. Занятия включают коллективную и инд</w:t>
      </w:r>
      <w:r w:rsidR="0022395C">
        <w:rPr>
          <w:rFonts w:ascii="Times New Roman" w:hAnsi="Times New Roman"/>
          <w:sz w:val="28"/>
        </w:rPr>
        <w:t>ивидуальную работу с учащимися.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обучения предусмотрены занятия в классе, в фотостудии, работа с компьютером, просмотр лекций и видео-уроков по фотографии, выходу на уличную съемку, участие в конкурсах. Программа предполагает проведение занятий в форме мастер-классов.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изна программы заключается в том, что содержание программы составлено с учётом новейших технологических изменений и нововведений в области фотографии, произошедших на период массового внедрения цифровых технологий, и учитывает постоянно меняющуюся материальную базу фотографирования. Это выражается в более глубоком изучении некоторых тем</w:t>
      </w:r>
      <w:r w:rsidR="005428B5">
        <w:rPr>
          <w:rFonts w:ascii="Times New Roman" w:hAnsi="Times New Roman"/>
          <w:sz w:val="28"/>
        </w:rPr>
        <w:t xml:space="preserve"> программы, что способствует профессиональному совершенствованию обучающихся. Освоение и использование программ </w:t>
      </w:r>
      <w:r w:rsidR="005428B5">
        <w:rPr>
          <w:rFonts w:ascii="Times New Roman" w:hAnsi="Times New Roman"/>
          <w:sz w:val="28"/>
          <w:lang w:val="en-US"/>
        </w:rPr>
        <w:t>Photoshop</w:t>
      </w:r>
      <w:r w:rsidR="005428B5">
        <w:rPr>
          <w:rFonts w:ascii="Times New Roman" w:hAnsi="Times New Roman"/>
          <w:sz w:val="28"/>
        </w:rPr>
        <w:t xml:space="preserve">, </w:t>
      </w:r>
      <w:r w:rsidR="005428B5">
        <w:rPr>
          <w:rFonts w:ascii="Times New Roman" w:hAnsi="Times New Roman"/>
          <w:sz w:val="28"/>
          <w:lang w:val="en-US"/>
        </w:rPr>
        <w:t>Lightroom</w:t>
      </w:r>
      <w:r w:rsidR="005428B5" w:rsidRPr="005428B5">
        <w:rPr>
          <w:rFonts w:ascii="Times New Roman" w:hAnsi="Times New Roman"/>
          <w:sz w:val="28"/>
        </w:rPr>
        <w:t xml:space="preserve"> </w:t>
      </w:r>
      <w:r w:rsidR="005428B5">
        <w:rPr>
          <w:rFonts w:ascii="Times New Roman" w:hAnsi="Times New Roman"/>
          <w:sz w:val="28"/>
        </w:rPr>
        <w:t>а также мобильных редакторов и программ для видеомонтажа, расширяет спектр творческих возможностей детей и способствует формированию самостоятельности в выборе тех или иных техник.</w:t>
      </w:r>
    </w:p>
    <w:p w:rsidR="002E43F1" w:rsidRDefault="005428B5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8238F0">
        <w:rPr>
          <w:rFonts w:ascii="Times New Roman" w:hAnsi="Times New Roman"/>
          <w:sz w:val="28"/>
        </w:rPr>
        <w:t xml:space="preserve">ограмма адресована учащимся </w:t>
      </w:r>
      <w:r w:rsidR="00451835">
        <w:rPr>
          <w:rFonts w:ascii="Times New Roman" w:hAnsi="Times New Roman"/>
          <w:sz w:val="28"/>
        </w:rPr>
        <w:t>4-11</w:t>
      </w:r>
      <w:r w:rsidR="008238F0">
        <w:rPr>
          <w:rFonts w:ascii="Times New Roman" w:hAnsi="Times New Roman"/>
          <w:sz w:val="28"/>
        </w:rPr>
        <w:t xml:space="preserve"> классов (</w:t>
      </w:r>
      <w:r w:rsidR="00451835">
        <w:rPr>
          <w:rFonts w:ascii="Times New Roman" w:hAnsi="Times New Roman"/>
          <w:sz w:val="28"/>
        </w:rPr>
        <w:t>10-17</w:t>
      </w:r>
      <w:r w:rsidR="008238F0">
        <w:rPr>
          <w:rFonts w:ascii="Times New Roman" w:hAnsi="Times New Roman"/>
          <w:sz w:val="28"/>
        </w:rPr>
        <w:t xml:space="preserve"> лет) </w:t>
      </w:r>
    </w:p>
    <w:p w:rsidR="00571AB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учающихся в группе: 8-10 человек</w:t>
      </w:r>
    </w:p>
    <w:p w:rsidR="0022395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жим занятий:</w:t>
      </w:r>
      <w:r w:rsidR="005428B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раз в неделю</w:t>
      </w:r>
      <w:r w:rsidR="00C51AAD">
        <w:rPr>
          <w:rFonts w:ascii="Times New Roman" w:hAnsi="Times New Roman"/>
          <w:sz w:val="28"/>
        </w:rPr>
        <w:t xml:space="preserve">, </w:t>
      </w:r>
      <w:r w:rsidR="005428B5">
        <w:rPr>
          <w:rFonts w:ascii="Times New Roman" w:hAnsi="Times New Roman"/>
          <w:sz w:val="28"/>
        </w:rPr>
        <w:t>2</w:t>
      </w:r>
      <w:r w:rsidR="00C51AAD">
        <w:rPr>
          <w:rFonts w:ascii="Times New Roman" w:hAnsi="Times New Roman"/>
          <w:sz w:val="28"/>
        </w:rPr>
        <w:t xml:space="preserve"> часа в неделю</w:t>
      </w:r>
    </w:p>
    <w:p w:rsidR="00571AB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м общеразвивающей программы Всего:</w:t>
      </w:r>
      <w:r>
        <w:rPr>
          <w:rFonts w:ascii="Times New Roman" w:hAnsi="Times New Roman"/>
          <w:sz w:val="28"/>
        </w:rPr>
        <w:t xml:space="preserve"> </w:t>
      </w:r>
      <w:r w:rsidR="002754C4"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 xml:space="preserve"> ча</w:t>
      </w:r>
      <w:r w:rsidR="002754C4">
        <w:rPr>
          <w:rFonts w:ascii="Times New Roman" w:hAnsi="Times New Roman"/>
          <w:sz w:val="28"/>
        </w:rPr>
        <w:t>сов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 освоения:</w:t>
      </w:r>
      <w:r>
        <w:rPr>
          <w:rFonts w:ascii="Times New Roman" w:hAnsi="Times New Roman"/>
          <w:sz w:val="28"/>
        </w:rPr>
        <w:t xml:space="preserve"> 1 год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ровень программы:</w:t>
      </w:r>
      <w:r>
        <w:rPr>
          <w:rFonts w:ascii="Times New Roman" w:hAnsi="Times New Roman"/>
          <w:sz w:val="28"/>
        </w:rPr>
        <w:t xml:space="preserve"> стартовый. 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обучения:</w:t>
      </w:r>
      <w:r>
        <w:rPr>
          <w:rFonts w:ascii="Times New Roman" w:hAnsi="Times New Roman"/>
          <w:sz w:val="28"/>
        </w:rPr>
        <w:t xml:space="preserve"> очная.</w:t>
      </w:r>
    </w:p>
    <w:p w:rsidR="00571ABC" w:rsidRDefault="002F09FD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иды </w:t>
      </w:r>
      <w:r w:rsidR="008238F0">
        <w:rPr>
          <w:rFonts w:ascii="Times New Roman" w:hAnsi="Times New Roman"/>
          <w:b/>
          <w:sz w:val="28"/>
        </w:rPr>
        <w:t>занятий:</w:t>
      </w:r>
      <w:r w:rsidR="00157BE0">
        <w:rPr>
          <w:rFonts w:ascii="Times New Roman" w:hAnsi="Times New Roman"/>
          <w:sz w:val="28"/>
        </w:rPr>
        <w:t xml:space="preserve"> </w:t>
      </w:r>
      <w:r w:rsidR="008238F0">
        <w:rPr>
          <w:rFonts w:ascii="Times New Roman" w:hAnsi="Times New Roman"/>
          <w:sz w:val="28"/>
        </w:rPr>
        <w:t>на занятиях используется групповая и индивидуальная формы работы. При групповой форме занятий все обучающиеся одновременно выполняют одно и тоже задание. Далее целесообразно сочетание групповой и индивидуальной форм работы, при этом каждый обучающийся проводит фотосъёмку, обработку и печать изображений индивидуально.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подведения результатов реализации дополнительной общеобразовательной программы: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тельный результат</w:t>
      </w:r>
      <w:r>
        <w:rPr>
          <w:rFonts w:ascii="Times New Roman" w:hAnsi="Times New Roman"/>
          <w:sz w:val="28"/>
        </w:rPr>
        <w:t xml:space="preserve"> программы выражается в овладении ребенком набора индивидуальных качеств, профессиональных знаний, умений и навыков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работы за компьютером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работы в Интернет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С</w:t>
      </w:r>
      <w:r w:rsidR="008238F0">
        <w:rPr>
          <w:rFonts w:ascii="Times New Roman" w:hAnsi="Times New Roman"/>
          <w:sz w:val="28"/>
        </w:rPr>
        <w:t>пособность к активному сотрудничеству в любом виде деятельности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ясно выражать свои мысли через готовый материал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Н</w:t>
      </w:r>
      <w:r w:rsidR="008238F0">
        <w:rPr>
          <w:rFonts w:ascii="Times New Roman" w:hAnsi="Times New Roman"/>
          <w:sz w:val="28"/>
        </w:rPr>
        <w:t>авыки самостоятельной постановки и решения нестандартных творческих задач;</w:t>
      </w:r>
    </w:p>
    <w:p w:rsidR="00571ABC" w:rsidRDefault="002754C4" w:rsidP="00D5416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ориентироваться в нестандартной ситуации;</w:t>
      </w:r>
    </w:p>
    <w:p w:rsidR="00D54165" w:rsidRDefault="002754C4" w:rsidP="00D5416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В</w:t>
      </w:r>
      <w:r w:rsidR="0072165D">
        <w:rPr>
          <w:rFonts w:ascii="Times New Roman" w:hAnsi="Times New Roman"/>
          <w:sz w:val="28"/>
        </w:rPr>
        <w:t>ладение основными</w:t>
      </w:r>
      <w:r w:rsidR="008238F0">
        <w:rPr>
          <w:rFonts w:ascii="Times New Roman" w:hAnsi="Times New Roman"/>
          <w:sz w:val="28"/>
        </w:rPr>
        <w:t xml:space="preserve"> правилами фотосъемки.</w:t>
      </w:r>
    </w:p>
    <w:p w:rsidR="00571ABC" w:rsidRDefault="008238F0" w:rsidP="00D5416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2F09FD">
        <w:rPr>
          <w:rFonts w:ascii="Times New Roman" w:hAnsi="Times New Roman"/>
          <w:b/>
          <w:sz w:val="28"/>
        </w:rPr>
        <w:t xml:space="preserve"> Цель и задачи общеразвивающей </w:t>
      </w:r>
      <w:r>
        <w:rPr>
          <w:rFonts w:ascii="Times New Roman" w:hAnsi="Times New Roman"/>
          <w:b/>
          <w:sz w:val="28"/>
        </w:rPr>
        <w:t>программы</w:t>
      </w:r>
    </w:p>
    <w:p w:rsidR="00571ABC" w:rsidRDefault="008238F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 xml:space="preserve"> –</w:t>
      </w:r>
      <w:r w:rsidR="00D54165">
        <w:rPr>
          <w:rFonts w:ascii="Times New Roman" w:hAnsi="Times New Roman"/>
          <w:sz w:val="28"/>
        </w:rPr>
        <w:t xml:space="preserve"> </w:t>
      </w:r>
      <w:r w:rsidR="007C0631" w:rsidRPr="007C0631">
        <w:rPr>
          <w:rFonts w:ascii="Times New Roman" w:hAnsi="Times New Roman"/>
          <w:sz w:val="28"/>
        </w:rPr>
        <w:t xml:space="preserve">формирование навыков и умений в использовании фотоаппарата, видеокамеры, построении композиции, изучение основ фотографии и </w:t>
      </w:r>
      <w:r w:rsidR="002F09FD">
        <w:rPr>
          <w:rFonts w:ascii="Times New Roman" w:hAnsi="Times New Roman"/>
          <w:sz w:val="28"/>
        </w:rPr>
        <w:t>обработки фотографий</w:t>
      </w:r>
      <w:r w:rsidR="007C0631" w:rsidRPr="007C0631">
        <w:rPr>
          <w:rFonts w:ascii="Times New Roman" w:hAnsi="Times New Roman"/>
          <w:sz w:val="28"/>
        </w:rPr>
        <w:t>; профориентация учащихся.</w:t>
      </w:r>
    </w:p>
    <w:p w:rsidR="00571ABC" w:rsidRDefault="008238F0" w:rsidP="00D5416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программы:</w:t>
      </w:r>
    </w:p>
    <w:p w:rsidR="00571ABC" w:rsidRDefault="008238F0" w:rsidP="00D5416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учающие:</w:t>
      </w:r>
    </w:p>
    <w:p w:rsidR="00571ABC" w:rsidRDefault="005428B5" w:rsidP="00D5416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теоретическим основам в области фотографического искусства;</w:t>
      </w:r>
    </w:p>
    <w:p w:rsidR="005428B5" w:rsidRDefault="005428B5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приёмами работы с цифровыми фотоаппаратами;</w:t>
      </w:r>
    </w:p>
    <w:p w:rsidR="005428B5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приёмами фотографирования в различных внешних условиях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учение умению строить композицию, организуя смысловые и композиционные связи между изображаемыми предметами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работе с графическими редакторами, мобильными редакторами и программами для видеомонтажа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технологии подготовки фотографии для публикаций в интернете;</w:t>
      </w:r>
    </w:p>
    <w:p w:rsidR="002F09FD" w:rsidRPr="005428B5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воспитанников к участию в выставках и конкурсах.</w:t>
      </w:r>
    </w:p>
    <w:p w:rsidR="002F09FD" w:rsidRDefault="002F09FD" w:rsidP="002F09FD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вающие: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потребности в творчестве и познании окружающего мира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навыков самостоятельной творческой работы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эмоционального отношения к объектам съёмки.</w:t>
      </w:r>
    </w:p>
    <w:p w:rsidR="002F09FD" w:rsidRDefault="002F09FD" w:rsidP="002F09FD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ывающие: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у детей положительных личностных и коммуникативных качеств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настойчивости, целеустремленности и ответственности за достижение высоких творческих результатов.</w:t>
      </w: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71ABC" w:rsidRDefault="008238F0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Содержание общеразвивающей программы</w:t>
      </w:r>
    </w:p>
    <w:p w:rsidR="000851BB" w:rsidRPr="007375D5" w:rsidRDefault="008238F0" w:rsidP="007375D5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(тематический) план</w:t>
      </w:r>
    </w:p>
    <w:tbl>
      <w:tblPr>
        <w:tblW w:w="1014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977"/>
        <w:gridCol w:w="992"/>
        <w:gridCol w:w="1276"/>
        <w:gridCol w:w="1418"/>
        <w:gridCol w:w="2409"/>
      </w:tblGrid>
      <w:tr w:rsidR="000851BB" w:rsidRPr="00D92EB2" w:rsidTr="000851BB">
        <w:trPr>
          <w:trHeight w:val="442"/>
        </w:trPr>
        <w:tc>
          <w:tcPr>
            <w:tcW w:w="1073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Номер раздела</w:t>
            </w:r>
          </w:p>
        </w:tc>
        <w:tc>
          <w:tcPr>
            <w:tcW w:w="2977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3686" w:type="dxa"/>
            <w:gridSpan w:val="3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Часы</w:t>
            </w:r>
          </w:p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0851BB" w:rsidRPr="00D92EB2" w:rsidTr="00486335">
        <w:trPr>
          <w:trHeight w:val="320"/>
        </w:trPr>
        <w:tc>
          <w:tcPr>
            <w:tcW w:w="1073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Теория 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Практика </w:t>
            </w:r>
          </w:p>
        </w:tc>
        <w:tc>
          <w:tcPr>
            <w:tcW w:w="2409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51BB" w:rsidRPr="00D92EB2" w:rsidTr="000851BB">
        <w:trPr>
          <w:trHeight w:val="276"/>
        </w:trPr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Вводный раздел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Набор детей, введение в программу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Входная (начальная) диагностика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Основы фотографии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Появление фотографии, первые фотокамеры. Современная фототехника. Устройство фотокамеры. «Цифра» и плёнка – сравнительные отличия.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Cs/>
              </w:rPr>
              <w:t xml:space="preserve">Виды и жанры фотографии. Режимы и возможности цифровых камер. </w:t>
            </w:r>
            <w:r w:rsidRPr="007375D5">
              <w:rPr>
                <w:rFonts w:ascii="Times New Roman" w:hAnsi="Times New Roman"/>
              </w:rPr>
              <w:t>Оптика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Экспозиция. Выдержка, диафрагма,</w:t>
            </w:r>
            <w:r w:rsidRPr="00737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75D5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7375D5">
              <w:rPr>
                <w:rFonts w:ascii="Times New Roman" w:hAnsi="Times New Roman"/>
              </w:rPr>
              <w:t xml:space="preserve">. </w:t>
            </w:r>
            <w:r w:rsidR="00996378" w:rsidRPr="007375D5">
              <w:rPr>
                <w:rFonts w:ascii="Times New Roman" w:hAnsi="Times New Roman"/>
                <w:bCs/>
              </w:rPr>
              <w:t>Комплект необходимого оборудования для фотографа: фотосумка, светофильтры. Штативы, моноподы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</w:rPr>
              <w:t>Цвет и свет в фотографи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3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Естественное и искусственное освещение. Светотональное студийное освещение. Фотопавильоны – пространство для студийной съёмки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  <w:bCs/>
              </w:rPr>
              <w:t>Основы композиции. Техника съе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4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Правила композиции в фотографии (основы композиции в разных жанрах – портрет, пейзаж, натюрморт)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lastRenderedPageBreak/>
              <w:t>4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Различные техники съемки: съемка с «проводкой», «зуммирование» и т.д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72" w:type="dxa"/>
            <w:gridSpan w:val="5"/>
          </w:tcPr>
          <w:p w:rsidR="000851BB" w:rsidRPr="007375D5" w:rsidRDefault="00996378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Студийная съёмка. Техника съе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5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tabs>
                <w:tab w:val="left" w:pos="2460"/>
              </w:tabs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Организация студийной съёмки в домашних условиях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1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5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тудийная съёмка. Правила работы в студии. Работа с моделью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072" w:type="dxa"/>
            <w:gridSpan w:val="5"/>
          </w:tcPr>
          <w:p w:rsidR="000851BB" w:rsidRPr="007375D5" w:rsidRDefault="00996378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</w:rPr>
              <w:t>Предметная съёмка. Техника съё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6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Коммерческая предметная съёмка с организованным оборудованием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6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Предметная съёмка в домашних условиях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1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Тестирование, наблюдение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Промежуточная диагностика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72" w:type="dxa"/>
            <w:gridSpan w:val="5"/>
          </w:tcPr>
          <w:p w:rsidR="000851BB" w:rsidRPr="007375D5" w:rsidRDefault="003C7E35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Мобильная фотография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7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3C7E35" w:rsidP="003C7E35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Правила съемки на смартфон. Обработка материала в мобильных редакторах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7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оздание контента для социальных сетей. Короткие ролики, посты, истории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0F4B59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 xml:space="preserve">Репортажная съемка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8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Основные правила и требования </w:t>
            </w:r>
            <w:r w:rsidR="000851BB" w:rsidRPr="007375D5">
              <w:rPr>
                <w:rFonts w:ascii="Times New Roman" w:hAnsi="Times New Roman"/>
                <w:bCs/>
              </w:rPr>
              <w:t>к репортажной съёмке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62C7E">
        <w:trPr>
          <w:trHeight w:val="875"/>
        </w:trPr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8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ъёмка торжественных мероприятий. Съёмка спортивных мероприятий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B10189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Об</w:t>
            </w:r>
            <w:r w:rsidR="00B10189">
              <w:rPr>
                <w:rFonts w:ascii="Times New Roman" w:hAnsi="Times New Roman"/>
                <w:b/>
                <w:bCs/>
              </w:rPr>
              <w:t>работка и подготовка фотографий.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9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0851BB" w:rsidP="003C7E35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Работа в </w:t>
            </w:r>
            <w:r w:rsidRPr="007375D5">
              <w:rPr>
                <w:rFonts w:ascii="Times New Roman" w:hAnsi="Times New Roman"/>
                <w:bCs/>
                <w:lang w:val="en-US"/>
              </w:rPr>
              <w:t>Adobe</w:t>
            </w:r>
            <w:r w:rsidRPr="007375D5">
              <w:rPr>
                <w:rFonts w:ascii="Times New Roman" w:hAnsi="Times New Roman"/>
                <w:bCs/>
              </w:rPr>
              <w:t xml:space="preserve"> </w:t>
            </w:r>
            <w:r w:rsidR="003C7E35" w:rsidRPr="007375D5">
              <w:rPr>
                <w:rFonts w:ascii="Times New Roman" w:hAnsi="Times New Roman"/>
                <w:bCs/>
                <w:lang w:val="en-US"/>
              </w:rPr>
              <w:t>Lightroom</w:t>
            </w:r>
            <w:r w:rsidRPr="007375D5">
              <w:rPr>
                <w:rFonts w:ascii="Times New Roman" w:hAnsi="Times New Roman"/>
                <w:bCs/>
              </w:rPr>
              <w:t>. Основные принципы обработки фотографий.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lastRenderedPageBreak/>
              <w:t>9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Работа в </w:t>
            </w:r>
            <w:r w:rsidRPr="007375D5">
              <w:rPr>
                <w:rFonts w:ascii="Times New Roman" w:hAnsi="Times New Roman"/>
                <w:bCs/>
                <w:lang w:val="en-US"/>
              </w:rPr>
              <w:t>Adobe</w:t>
            </w:r>
            <w:r w:rsidRPr="007375D5">
              <w:rPr>
                <w:rFonts w:ascii="Times New Roman" w:hAnsi="Times New Roman"/>
                <w:bCs/>
              </w:rPr>
              <w:t xml:space="preserve"> </w:t>
            </w:r>
            <w:r w:rsidRPr="007375D5">
              <w:rPr>
                <w:rFonts w:ascii="Times New Roman" w:hAnsi="Times New Roman"/>
                <w:bCs/>
                <w:lang w:val="en-US"/>
              </w:rPr>
              <w:t>Photoshop</w:t>
            </w:r>
            <w:r w:rsidRPr="007375D5">
              <w:rPr>
                <w:rFonts w:ascii="Times New Roman" w:hAnsi="Times New Roman"/>
                <w:bCs/>
              </w:rPr>
              <w:t>. Основные принципы обработки фотографий.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375D5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К</w:t>
            </w:r>
            <w:r w:rsidR="000851BB" w:rsidRPr="007375D5">
              <w:rPr>
                <w:rFonts w:ascii="Times New Roman" w:hAnsi="Times New Roman"/>
                <w:bCs/>
              </w:rPr>
              <w:t>онкурсы, мастер-классы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Анализ результатов 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Индивидуальная работа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Индивидуальная беседа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</w:rPr>
              <w:t>Тестирование, наблюдение, анкетирование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Итоговая работа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Итоговая диагностика</w:t>
            </w:r>
          </w:p>
        </w:tc>
      </w:tr>
      <w:tr w:rsidR="000851BB" w:rsidRPr="00D92EB2" w:rsidTr="000851BB">
        <w:tc>
          <w:tcPr>
            <w:tcW w:w="4050" w:type="dxa"/>
            <w:gridSpan w:val="2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1276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52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</w:p>
        </w:tc>
      </w:tr>
    </w:tbl>
    <w:p w:rsidR="007375D5" w:rsidRPr="007375D5" w:rsidRDefault="000851BB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375D5" w:rsidRPr="007375D5">
        <w:rPr>
          <w:rFonts w:ascii="Times New Roman" w:hAnsi="Times New Roman"/>
          <w:b/>
          <w:sz w:val="28"/>
          <w:szCs w:val="28"/>
        </w:rPr>
        <w:lastRenderedPageBreak/>
        <w:t>1. Вводный раздел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Знакомство с учебной группой. Техника безопасности при работе в объединении. Введение в программу: содержание и порядок обучени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sz w:val="28"/>
          <w:szCs w:val="28"/>
        </w:rPr>
        <w:t>Знакомство с планами на учебный год. Постановка цели и задач перед учащимис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Раздел 2. Основы фотографии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Тема 2.1. Появление фотографии, первые фотокамеры. Современная фототехника. Устройство фотокамеры. Цифровые и плёночные камеры – сравнительные отличи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Развитие съёмочной фототехники. Классификация современных фотокамер. Особенности устройства и основных частей фотоаппарата. Достоинства цифровой фотографии. Формирование изображения на матрицу. Оперативность при съёмке и просмотре отснятого материала. Хранение и поиск фотографических архивов нужных документов. 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Изучение данной темы с помощью наглядного материала (книги, слайды, фотографии, фототехника)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Тема 2.2. Виды фотографии. Жанры фотографии.</w:t>
      </w:r>
      <w:r w:rsidRPr="007375D5">
        <w:rPr>
          <w:rFonts w:ascii="Times New Roman" w:hAnsi="Times New Roman"/>
          <w:sz w:val="28"/>
          <w:szCs w:val="28"/>
        </w:rPr>
        <w:t xml:space="preserve"> </w:t>
      </w:r>
      <w:r w:rsidRPr="007375D5">
        <w:rPr>
          <w:rFonts w:ascii="Times New Roman" w:hAnsi="Times New Roman"/>
          <w:b/>
          <w:sz w:val="28"/>
          <w:szCs w:val="28"/>
        </w:rPr>
        <w:t>Режимы и возможности цифровых камер. Оптика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</w:t>
      </w:r>
      <w:r w:rsidRPr="007375D5">
        <w:rPr>
          <w:rFonts w:ascii="Times New Roman" w:hAnsi="Times New Roman"/>
          <w:i/>
          <w:sz w:val="28"/>
          <w:szCs w:val="28"/>
        </w:rPr>
        <w:t>.</w:t>
      </w:r>
      <w:r w:rsidRPr="007375D5">
        <w:rPr>
          <w:rFonts w:ascii="Times New Roman" w:hAnsi="Times New Roman"/>
          <w:sz w:val="28"/>
          <w:szCs w:val="28"/>
        </w:rPr>
        <w:t xml:space="preserve"> Виды и жанры фотографии.</w:t>
      </w:r>
      <w:r w:rsidRPr="007375D5">
        <w:rPr>
          <w:rFonts w:ascii="Times New Roman" w:hAnsi="Times New Roman"/>
          <w:b/>
          <w:sz w:val="28"/>
          <w:szCs w:val="28"/>
        </w:rPr>
        <w:t xml:space="preserve"> </w:t>
      </w:r>
      <w:r w:rsidRPr="007375D5">
        <w:rPr>
          <w:rFonts w:ascii="Times New Roman" w:hAnsi="Times New Roman"/>
          <w:sz w:val="28"/>
          <w:szCs w:val="28"/>
        </w:rPr>
        <w:t xml:space="preserve">Режимы съемки цифровых камер. Классификация объективов: нормальные, широкоугольные, телеобъективы. «Фикс-фокус» и зум-объектив. Правила ухода за фототехникой, оптикой. 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Изучение современных видов фототехники, объективов с помощью иллюстративного и наглядного материала. Съёмка цифровыми фотоаппаратами в различных режимах, совместная работа и просмотр отснятого материала на компьютере.</w:t>
      </w:r>
    </w:p>
    <w:p w:rsidR="007375D5" w:rsidRPr="007375D5" w:rsidRDefault="007375D5" w:rsidP="002E43F1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 xml:space="preserve">Тема 2.3. Экспозиция. Выдержка, диафрагма, </w:t>
      </w:r>
      <w:r w:rsidRPr="007375D5">
        <w:rPr>
          <w:rFonts w:ascii="Times New Roman" w:hAnsi="Times New Roman"/>
          <w:b/>
          <w:sz w:val="28"/>
          <w:szCs w:val="28"/>
          <w:lang w:val="en-US"/>
        </w:rPr>
        <w:t>ISO</w:t>
      </w:r>
      <w:r w:rsidRPr="007375D5">
        <w:rPr>
          <w:rFonts w:ascii="Times New Roman" w:hAnsi="Times New Roman"/>
          <w:b/>
          <w:sz w:val="28"/>
          <w:szCs w:val="28"/>
        </w:rPr>
        <w:t>. Комплект необходимого оборудования для фотографа. Штативы, моноподы и другие опоры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Установка экспозиции. </w:t>
      </w:r>
      <w:r w:rsidRPr="007375D5">
        <w:rPr>
          <w:rFonts w:ascii="Times New Roman" w:hAnsi="Times New Roman"/>
          <w:sz w:val="28"/>
          <w:szCs w:val="28"/>
          <w:lang w:val="en-US"/>
        </w:rPr>
        <w:t>ISO</w:t>
      </w:r>
      <w:r w:rsidRPr="007375D5">
        <w:rPr>
          <w:rFonts w:ascii="Times New Roman" w:hAnsi="Times New Roman"/>
          <w:sz w:val="28"/>
          <w:szCs w:val="28"/>
        </w:rPr>
        <w:t>, диафрагма и выдержка. Глубина резко изображаемого пространства (ГРИП). Что должно быть в арсенале у фотографов любителей и профессионалов. Выбор кофра и других принадлежностей. Светофильтры и их применение. Характеристики штативов, моноподов. Основные требования к съёмке с учётом использования штативов, моноподов и т.д.</w:t>
      </w:r>
    </w:p>
    <w:p w:rsidR="002E43F1" w:rsidRDefault="007375D5" w:rsidP="002E43F1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Проведение фотосъёмки с использованием разных режимов диафрагмы и выдержки, практическая работа по установке экспозиции.  Работа с наглядным материалом. Использование штативов и других опор в различных световых условиях съёмки</w:t>
      </w:r>
      <w:r w:rsidR="002E43F1">
        <w:rPr>
          <w:rFonts w:ascii="Times New Roman" w:hAnsi="Times New Roman"/>
          <w:sz w:val="28"/>
          <w:szCs w:val="28"/>
        </w:rPr>
        <w:t>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вет и цвет в фотографии.</w:t>
      </w:r>
    </w:p>
    <w:p w:rsidR="007375D5" w:rsidRPr="007375D5" w:rsidRDefault="003E4E1E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1 </w:t>
      </w:r>
      <w:r w:rsidR="007375D5" w:rsidRPr="007375D5">
        <w:rPr>
          <w:rFonts w:ascii="Times New Roman" w:hAnsi="Times New Roman"/>
          <w:b/>
          <w:sz w:val="28"/>
          <w:szCs w:val="28"/>
        </w:rPr>
        <w:t>Естественное и искусственное освещение. Светотональное студийное освещение. Фотопавильоны – пространство для студийной съемки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Виды освещения </w:t>
      </w:r>
      <w:r w:rsidRPr="007375D5">
        <w:rPr>
          <w:rFonts w:ascii="Times New Roman" w:hAnsi="Times New Roman"/>
          <w:sz w:val="28"/>
          <w:szCs w:val="28"/>
        </w:rPr>
        <w:t>(естественное и искусственное). Искусственное: импульсный и постоянный свет. Характер светового рисунка. Фронтальное, боковое и контровое освещение. Съемка в «высоком» и «низком» ключе. Влияние освещения на настроение снимка. Виды освещения в постановочной фотографии – схема света. Направление света на снимках. Световые приборы, используемые при съёмке в студии. Правила работы с приборами.</w:t>
      </w:r>
      <w:r w:rsidRPr="007375D5">
        <w:rPr>
          <w:rFonts w:ascii="Times New Roman" w:hAnsi="Times New Roman"/>
          <w:b/>
          <w:sz w:val="28"/>
          <w:szCs w:val="28"/>
        </w:rPr>
        <w:t xml:space="preserve"> </w:t>
      </w:r>
      <w:r w:rsidRPr="007375D5">
        <w:rPr>
          <w:rFonts w:ascii="Times New Roman" w:hAnsi="Times New Roman"/>
          <w:sz w:val="28"/>
          <w:szCs w:val="28"/>
        </w:rPr>
        <w:t>Характеристика фотопавильона студии. Оборудование (светотехника, фоны, фотоаппаратура, реквизиты для съемки)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Работа с наглядным материалом. Определение характера освещения при съёмке и настроения снимка с помощью анализа предложенных фотографий. Расположение фотооборудования в студи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 Основы композиции. Техника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1. Правила композиции в фотографи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Основные правила композиции (смысловой центр, свойства линий, контраст, размещение, «золотое сечение», правило одной трети, </w:t>
      </w:r>
      <w:r w:rsidRPr="008E3C81">
        <w:rPr>
          <w:rFonts w:ascii="Times New Roman" w:hAnsi="Times New Roman"/>
          <w:sz w:val="28"/>
          <w:szCs w:val="28"/>
        </w:rPr>
        <w:lastRenderedPageBreak/>
        <w:t>равновесие и симметрия, формат, точка съёмки, диагональ, пространство, чтение изображения, боке)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Съёмка цифровым фотоаппаратом с учётом применения основных правил композиции, составление композиций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2. Различные техники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Съемка с «проводкой», зум-эффект. Особенности съемки.</w:t>
      </w:r>
    </w:p>
    <w:p w:rsidR="002E43F1" w:rsidRDefault="008E3C81" w:rsidP="002E43F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b/>
          <w:sz w:val="28"/>
          <w:szCs w:val="28"/>
        </w:rPr>
        <w:t xml:space="preserve">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, проведение съемки с применением основных техник.</w:t>
      </w:r>
    </w:p>
    <w:p w:rsidR="008E3C81" w:rsidRPr="008E3C81" w:rsidRDefault="008E3C81" w:rsidP="002E43F1">
      <w:pPr>
        <w:spacing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Студийная съёмка.</w:t>
      </w:r>
      <w:r w:rsidRPr="008E3C81">
        <w:rPr>
          <w:rFonts w:ascii="Times New Roman" w:hAnsi="Times New Roman"/>
          <w:b/>
          <w:sz w:val="28"/>
          <w:szCs w:val="28"/>
        </w:rPr>
        <w:t xml:space="preserve"> Техника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5.1. </w:t>
      </w:r>
      <w:r w:rsidR="0065057D" w:rsidRPr="0065057D">
        <w:rPr>
          <w:rFonts w:ascii="Times New Roman" w:hAnsi="Times New Roman"/>
          <w:b/>
          <w:bCs/>
          <w:sz w:val="28"/>
          <w:szCs w:val="28"/>
        </w:rPr>
        <w:t>Организация студийной съёмки в домашних условиях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 w:rsidR="0065057D">
        <w:rPr>
          <w:rFonts w:ascii="Times New Roman" w:hAnsi="Times New Roman"/>
          <w:sz w:val="28"/>
          <w:szCs w:val="28"/>
        </w:rPr>
        <w:t>Как создать имитацию студийной съёмки в домашних условиях. Как организовать студийную картинку в домашних условиях</w:t>
      </w:r>
      <w:r w:rsidRPr="008E3C81">
        <w:rPr>
          <w:rFonts w:ascii="Times New Roman" w:hAnsi="Times New Roman"/>
          <w:sz w:val="28"/>
          <w:szCs w:val="28"/>
        </w:rPr>
        <w:t>. Выбор технических средств и освещения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="0065057D">
        <w:rPr>
          <w:rFonts w:ascii="Times New Roman" w:hAnsi="Times New Roman"/>
          <w:sz w:val="28"/>
          <w:szCs w:val="28"/>
        </w:rPr>
        <w:t>с материалом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>Тема 5.1. Правила композиции в фотографии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Особенности </w:t>
      </w:r>
      <w:r>
        <w:rPr>
          <w:rFonts w:ascii="Times New Roman" w:hAnsi="Times New Roman"/>
          <w:sz w:val="28"/>
          <w:szCs w:val="28"/>
        </w:rPr>
        <w:t xml:space="preserve">студийной </w:t>
      </w:r>
      <w:r w:rsidRPr="008E3C81">
        <w:rPr>
          <w:rFonts w:ascii="Times New Roman" w:hAnsi="Times New Roman"/>
          <w:sz w:val="28"/>
          <w:szCs w:val="28"/>
        </w:rPr>
        <w:t>съемки. Фотография моды. Рекламная фотография.</w:t>
      </w:r>
      <w:r>
        <w:rPr>
          <w:rFonts w:ascii="Times New Roman" w:hAnsi="Times New Roman"/>
          <w:sz w:val="28"/>
          <w:szCs w:val="28"/>
        </w:rPr>
        <w:t xml:space="preserve"> Семейная съёмка.</w:t>
      </w:r>
      <w:r w:rsidRPr="008E3C81">
        <w:rPr>
          <w:rFonts w:ascii="Times New Roman" w:hAnsi="Times New Roman"/>
          <w:sz w:val="28"/>
          <w:szCs w:val="28"/>
        </w:rPr>
        <w:t xml:space="preserve"> Место фотографии среди масс-медиа. Цвет в фотографии. Разбор материала на примере известных мастеров данного жанра. Выбор технических средств и освещения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фотостудии, работа со студийным оборудованием, работа с моделями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8E3C81" w:rsidRDefault="008E3C81" w:rsidP="002E43F1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6</w:t>
      </w:r>
      <w:r w:rsidRPr="008E3C81">
        <w:rPr>
          <w:rFonts w:ascii="Times New Roman" w:hAnsi="Times New Roman"/>
          <w:b/>
          <w:sz w:val="28"/>
          <w:szCs w:val="28"/>
        </w:rPr>
        <w:t>. Рекламная, предметная съемка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8E3C81">
        <w:rPr>
          <w:rFonts w:ascii="Times New Roman" w:hAnsi="Times New Roman"/>
          <w:b/>
          <w:sz w:val="28"/>
          <w:szCs w:val="28"/>
        </w:rPr>
        <w:t xml:space="preserve">.1. </w:t>
      </w:r>
      <w:r w:rsidR="0065057D" w:rsidRPr="0065057D">
        <w:rPr>
          <w:rFonts w:ascii="Times New Roman" w:hAnsi="Times New Roman"/>
          <w:b/>
          <w:sz w:val="28"/>
          <w:szCs w:val="28"/>
        </w:rPr>
        <w:t>Коммерческая предметная съёмка</w:t>
      </w:r>
      <w:r w:rsidR="0065057D">
        <w:rPr>
          <w:rFonts w:ascii="Times New Roman" w:hAnsi="Times New Roman"/>
          <w:b/>
          <w:sz w:val="28"/>
          <w:szCs w:val="28"/>
        </w:rPr>
        <w:t xml:space="preserve"> с организованным оборудованием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Понятие рекламной съемки, объекты съемки и ее назначение. Ознакомление с основным оборудованием, необходимым для съемки.</w:t>
      </w:r>
    </w:p>
    <w:p w:rsidR="007375D5" w:rsidRPr="0065057D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.</w:t>
      </w:r>
      <w:r w:rsidR="0065057D">
        <w:rPr>
          <w:rFonts w:ascii="Times New Roman" w:hAnsi="Times New Roman"/>
          <w:sz w:val="28"/>
          <w:szCs w:val="28"/>
        </w:rPr>
        <w:t xml:space="preserve"> Съёмка еды, съёмка украшений, съёмка косметических средств</w:t>
      </w:r>
      <w:r w:rsidRPr="008E3C81">
        <w:rPr>
          <w:rFonts w:ascii="Times New Roman" w:hAnsi="Times New Roman"/>
          <w:sz w:val="28"/>
          <w:szCs w:val="28"/>
        </w:rPr>
        <w:t xml:space="preserve">. 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.2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 w:rsidRPr="0065057D">
        <w:rPr>
          <w:rFonts w:ascii="Times New Roman" w:hAnsi="Times New Roman"/>
          <w:b/>
          <w:bCs/>
          <w:sz w:val="28"/>
          <w:szCs w:val="28"/>
        </w:rPr>
        <w:t>Предметная съёмка в домашних условиях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рганизовать пространство для предметной съёмки в домашних условиях и из подручных средств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с материалом</w:t>
      </w:r>
      <w:r w:rsidR="0036643F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36643F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бильная фотография</w:t>
      </w:r>
      <w:r w:rsidRPr="008E3C81">
        <w:rPr>
          <w:rFonts w:ascii="Times New Roman" w:hAnsi="Times New Roman"/>
          <w:b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Pr="008E3C81">
        <w:rPr>
          <w:rFonts w:ascii="Times New Roman" w:hAnsi="Times New Roman"/>
          <w:b/>
          <w:sz w:val="28"/>
          <w:szCs w:val="28"/>
        </w:rPr>
        <w:t xml:space="preserve">.1. </w:t>
      </w:r>
      <w:r w:rsidRPr="0065057D">
        <w:rPr>
          <w:rFonts w:ascii="Times New Roman" w:hAnsi="Times New Roman"/>
          <w:b/>
          <w:bCs/>
          <w:sz w:val="28"/>
          <w:szCs w:val="28"/>
        </w:rPr>
        <w:t>Правила съемки на смартфон. Обработка материала в мобильных редакторах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имущества и недостатки съёмки на смартфоны. Знакомство с работами известных фотографов, работающих со смартфонами. Правила обработки материала в мобильных редакторах.</w:t>
      </w:r>
    </w:p>
    <w:p w:rsidR="0065057D" w:rsidRPr="0065057D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.</w:t>
      </w:r>
      <w:r>
        <w:rPr>
          <w:rFonts w:ascii="Times New Roman" w:hAnsi="Times New Roman"/>
          <w:sz w:val="28"/>
          <w:szCs w:val="28"/>
        </w:rPr>
        <w:t xml:space="preserve"> Студийная, предметная, уличная и репортажная съёмки на смартфон</w:t>
      </w:r>
      <w:r w:rsidRPr="008E3C81">
        <w:rPr>
          <w:rFonts w:ascii="Times New Roman" w:hAnsi="Times New Roman"/>
          <w:sz w:val="28"/>
          <w:szCs w:val="28"/>
        </w:rPr>
        <w:t xml:space="preserve">. 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 w:rsidR="00B101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 w:rsidR="00B10189" w:rsidRPr="00B10189">
        <w:rPr>
          <w:rFonts w:ascii="Times New Roman" w:hAnsi="Times New Roman"/>
          <w:b/>
          <w:bCs/>
          <w:sz w:val="28"/>
          <w:szCs w:val="28"/>
        </w:rPr>
        <w:t xml:space="preserve">Создание контента для социальных сетей. Короткие </w:t>
      </w:r>
      <w:r w:rsidR="00B10189">
        <w:rPr>
          <w:rFonts w:ascii="Times New Roman" w:hAnsi="Times New Roman"/>
          <w:b/>
          <w:bCs/>
          <w:sz w:val="28"/>
          <w:szCs w:val="28"/>
        </w:rPr>
        <w:t>ролики, посты, «истории»</w:t>
      </w:r>
      <w:r w:rsidRPr="0065057D">
        <w:rPr>
          <w:rFonts w:ascii="Times New Roman" w:hAnsi="Times New Roman"/>
          <w:b/>
          <w:bCs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 w:rsidR="00B10189">
        <w:rPr>
          <w:rFonts w:ascii="Times New Roman" w:hAnsi="Times New Roman"/>
          <w:sz w:val="28"/>
          <w:szCs w:val="28"/>
        </w:rPr>
        <w:t xml:space="preserve">Значение контента в социальных сетях. Важность построения личного бренда в социальных сетях. Правила составления визуала. Особенности и принципы создания коротких роликов. </w:t>
      </w:r>
    </w:p>
    <w:p w:rsidR="0036643F" w:rsidRDefault="0065057D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B10189">
        <w:rPr>
          <w:rFonts w:ascii="Times New Roman" w:hAnsi="Times New Roman"/>
          <w:sz w:val="28"/>
          <w:szCs w:val="28"/>
        </w:rPr>
        <w:t>Создание контента для социальных сетей в мобильных редакт</w:t>
      </w:r>
      <w:r w:rsidR="0036643F">
        <w:rPr>
          <w:rFonts w:ascii="Times New Roman" w:hAnsi="Times New Roman"/>
          <w:sz w:val="28"/>
          <w:szCs w:val="28"/>
        </w:rPr>
        <w:t>орах, в графических редакторах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 Репортажная съёмка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1. Основные правила и требования к репортажной съёмке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Статика и динамика изображения. Поиск сюжета. Юридические аспекты репортажной съемки. Выбор оборудования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Репортажная съёмка. Обработка материала. Анализ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2. Съёмка торжественных мероприятий. Съёмка спортивных мероприятий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Изучение объекта съёмки. Выбор аппаратуры, аксессуаров для съемки. Основные правила съёмки мероприятий. Внеклассная съёмка (дом, город и т.д.). Выбор вида спорта, изучение наиболее динамичных мест. Выбор фотоаппаратуры. Особенности съёмки спорта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lastRenderedPageBreak/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Съемка торжественного мероприятии. Съёмка на стадионах и т.д. Обработка отснятого материала. Анализ проведённых съёмок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9</w:t>
      </w:r>
      <w:r w:rsidRPr="00B10189">
        <w:rPr>
          <w:rFonts w:ascii="Times New Roman" w:hAnsi="Times New Roman"/>
          <w:b/>
          <w:sz w:val="28"/>
          <w:szCs w:val="28"/>
        </w:rPr>
        <w:t xml:space="preserve">. </w:t>
      </w:r>
      <w:r w:rsidRPr="00B10189">
        <w:rPr>
          <w:rFonts w:ascii="Times New Roman" w:hAnsi="Times New Roman"/>
          <w:b/>
          <w:bCs/>
          <w:sz w:val="28"/>
          <w:szCs w:val="28"/>
        </w:rPr>
        <w:t>Обработка и подготовка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B10189">
        <w:rPr>
          <w:rFonts w:ascii="Times New Roman" w:hAnsi="Times New Roman"/>
          <w:b/>
          <w:sz w:val="28"/>
          <w:szCs w:val="28"/>
        </w:rPr>
        <w:t xml:space="preserve">.1. 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Работа в </w:t>
      </w:r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Lightroom</w:t>
      </w:r>
      <w:r w:rsidRPr="00B10189">
        <w:rPr>
          <w:rFonts w:ascii="Times New Roman" w:hAnsi="Times New Roman"/>
          <w:b/>
          <w:bCs/>
          <w:sz w:val="28"/>
          <w:szCs w:val="28"/>
        </w:rPr>
        <w:t>. Основны</w:t>
      </w:r>
      <w:r>
        <w:rPr>
          <w:rFonts w:ascii="Times New Roman" w:hAnsi="Times New Roman"/>
          <w:b/>
          <w:bCs/>
          <w:sz w:val="28"/>
          <w:szCs w:val="28"/>
        </w:rPr>
        <w:t>е принципы обработки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Описание программы. Настройка рабочего пространства. Принципы обработки фотографий. Подборка фотографий. 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B10189">
        <w:rPr>
          <w:rFonts w:ascii="Times New Roman" w:hAnsi="Times New Roman"/>
          <w:sz w:val="28"/>
          <w:szCs w:val="28"/>
        </w:rPr>
        <w:t xml:space="preserve"> отснятого материала на компьютере (</w:t>
      </w:r>
      <w:r>
        <w:rPr>
          <w:rFonts w:ascii="Times New Roman" w:hAnsi="Times New Roman"/>
          <w:sz w:val="28"/>
          <w:szCs w:val="28"/>
          <w:lang w:val="en-US"/>
        </w:rPr>
        <w:t>Lightroom</w:t>
      </w:r>
      <w:r w:rsidRPr="00B10189">
        <w:rPr>
          <w:rFonts w:ascii="Times New Roman" w:hAnsi="Times New Roman"/>
          <w:sz w:val="28"/>
          <w:szCs w:val="28"/>
        </w:rPr>
        <w:t>). Кадрирование, коррекция кадров по свету и цветовой г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>и т.д.</w:t>
      </w:r>
    </w:p>
    <w:p w:rsidR="00B10189" w:rsidRPr="00B10189" w:rsidRDefault="0036643F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B10189" w:rsidRPr="00B10189">
        <w:rPr>
          <w:rFonts w:ascii="Times New Roman" w:hAnsi="Times New Roman"/>
          <w:b/>
          <w:i/>
          <w:sz w:val="28"/>
          <w:szCs w:val="28"/>
        </w:rPr>
        <w:t>рактика.</w:t>
      </w:r>
      <w:r w:rsidR="00B10189" w:rsidRPr="00B10189">
        <w:rPr>
          <w:rFonts w:ascii="Times New Roman" w:hAnsi="Times New Roman"/>
          <w:sz w:val="28"/>
          <w:szCs w:val="28"/>
        </w:rPr>
        <w:t xml:space="preserve"> Работа с компьютером.</w:t>
      </w:r>
      <w:r w:rsidR="00B10189" w:rsidRPr="00B101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0189" w:rsidRPr="00B10189">
        <w:rPr>
          <w:rFonts w:ascii="Times New Roman" w:hAnsi="Times New Roman"/>
          <w:sz w:val="28"/>
          <w:szCs w:val="28"/>
        </w:rPr>
        <w:t xml:space="preserve">Самостоятельная обработка воспитанниками своих снимков в программе </w:t>
      </w:r>
      <w:r w:rsidR="00B10189">
        <w:rPr>
          <w:rFonts w:ascii="Times New Roman" w:hAnsi="Times New Roman"/>
          <w:sz w:val="28"/>
          <w:szCs w:val="28"/>
          <w:lang w:val="en-US"/>
        </w:rPr>
        <w:t>Lightroom</w:t>
      </w:r>
      <w:r w:rsidR="00B10189" w:rsidRPr="00B10189">
        <w:rPr>
          <w:rFonts w:ascii="Times New Roman" w:hAnsi="Times New Roman"/>
          <w:sz w:val="28"/>
          <w:szCs w:val="28"/>
        </w:rPr>
        <w:t xml:space="preserve"> на компьютере </w:t>
      </w:r>
      <w:r w:rsidR="00B10189">
        <w:rPr>
          <w:rFonts w:ascii="Times New Roman" w:hAnsi="Times New Roman"/>
          <w:sz w:val="28"/>
          <w:szCs w:val="28"/>
        </w:rPr>
        <w:t>в классе и дома.</w:t>
      </w:r>
    </w:p>
    <w:p w:rsidR="00B10189" w:rsidRPr="00B10189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10189" w:rsidRPr="00B10189">
        <w:rPr>
          <w:rFonts w:ascii="Times New Roman" w:hAnsi="Times New Roman"/>
          <w:b/>
          <w:sz w:val="28"/>
          <w:szCs w:val="28"/>
        </w:rPr>
        <w:t xml:space="preserve">.2. 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Работа в </w:t>
      </w:r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b/>
          <w:bCs/>
          <w:sz w:val="28"/>
          <w:szCs w:val="28"/>
        </w:rPr>
        <w:t>. Основны</w:t>
      </w:r>
      <w:r>
        <w:rPr>
          <w:rFonts w:ascii="Times New Roman" w:hAnsi="Times New Roman"/>
          <w:b/>
          <w:bCs/>
          <w:sz w:val="28"/>
          <w:szCs w:val="28"/>
        </w:rPr>
        <w:t>е принципы обработки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Описание программы. Настройка рабочего пространства. Принципы обработки фотографий. Подборка фотографий. 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B10189">
        <w:rPr>
          <w:rFonts w:ascii="Times New Roman" w:hAnsi="Times New Roman"/>
          <w:sz w:val="28"/>
          <w:szCs w:val="28"/>
        </w:rPr>
        <w:t xml:space="preserve"> отснятого материала на компьютере (</w:t>
      </w:r>
      <w:r w:rsidR="008E06C3">
        <w:rPr>
          <w:rFonts w:ascii="Times New Roman" w:hAnsi="Times New Roman"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sz w:val="28"/>
          <w:szCs w:val="28"/>
        </w:rPr>
        <w:t>). Кадрирование, коррекция кадров по свету и цветовой гамме</w:t>
      </w:r>
      <w:r w:rsidR="008E06C3">
        <w:rPr>
          <w:rFonts w:ascii="Times New Roman" w:hAnsi="Times New Roman"/>
          <w:sz w:val="28"/>
          <w:szCs w:val="28"/>
        </w:rPr>
        <w:t>, ретушь, создание рекламного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>и т.д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Работа с компьютером.</w:t>
      </w:r>
      <w:r w:rsidRPr="00B101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 xml:space="preserve">Самостоятельная обработка воспитанниками своих снимков в программе </w:t>
      </w:r>
      <w:r w:rsidR="008E06C3">
        <w:rPr>
          <w:rFonts w:ascii="Times New Roman" w:hAnsi="Times New Roman"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sz w:val="28"/>
          <w:szCs w:val="28"/>
        </w:rPr>
        <w:t xml:space="preserve"> на компьютере </w:t>
      </w:r>
      <w:r>
        <w:rPr>
          <w:rFonts w:ascii="Times New Roman" w:hAnsi="Times New Roman"/>
          <w:sz w:val="28"/>
          <w:szCs w:val="28"/>
        </w:rPr>
        <w:t>в классе и дома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0</w:t>
      </w:r>
      <w:r w:rsidRPr="008E06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</w:t>
      </w:r>
      <w:r w:rsidRPr="008E06C3">
        <w:rPr>
          <w:rFonts w:ascii="Times New Roman" w:hAnsi="Times New Roman"/>
          <w:b/>
          <w:sz w:val="28"/>
          <w:szCs w:val="28"/>
        </w:rPr>
        <w:t>онкурсы, мастер-классы.</w:t>
      </w:r>
    </w:p>
    <w:p w:rsidR="0036643F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sz w:val="28"/>
          <w:szCs w:val="28"/>
        </w:rPr>
        <w:t>Данный раздел предполагает участие воспитанников в различной конкурсной, выставочной, деятельности. Также в выездных мастер-классах и с приглашением фотографов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Раздел 11. Индивидуа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14. Итоговый раздел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Тема 14.1. Итоговая творческая работа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sz w:val="28"/>
          <w:szCs w:val="28"/>
        </w:rPr>
        <w:lastRenderedPageBreak/>
        <w:t>Самостоятельное выполнение воспитанниками итоговой творческой работы на выбранную тему в любом жанре на основе полученных</w:t>
      </w:r>
      <w:r>
        <w:rPr>
          <w:rFonts w:ascii="Times New Roman" w:hAnsi="Times New Roman"/>
          <w:sz w:val="28"/>
          <w:szCs w:val="28"/>
        </w:rPr>
        <w:t xml:space="preserve"> знаний. Просмотр и обсуждение. </w:t>
      </w:r>
      <w:r w:rsidRPr="008E06C3">
        <w:rPr>
          <w:rFonts w:ascii="Times New Roman" w:hAnsi="Times New Roman"/>
          <w:sz w:val="28"/>
          <w:szCs w:val="28"/>
        </w:rPr>
        <w:t>Формирование творческого портфолио каждого воспитанника из фотографий, наработанных за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C3">
        <w:rPr>
          <w:rFonts w:ascii="Times New Roman" w:hAnsi="Times New Roman"/>
          <w:sz w:val="28"/>
          <w:szCs w:val="28"/>
        </w:rPr>
        <w:t>Участие работ каждого воспитанника объединения в итоговой выставк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ланируемые результаты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чностные: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меть потребность к творчеству, желание получить более сложные фотоснимки; -ответственно относиться к учению, быть готовыми способным к саморазвитию и самообразованию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ознава</w:t>
      </w:r>
      <w:r w:rsidR="0036643F">
        <w:rPr>
          <w:rFonts w:ascii="Times New Roman" w:hAnsi="Times New Roman"/>
          <w:sz w:val="28"/>
        </w:rPr>
        <w:t xml:space="preserve">ть </w:t>
      </w:r>
      <w:r w:rsidR="00157BE0">
        <w:rPr>
          <w:rFonts w:ascii="Times New Roman" w:hAnsi="Times New Roman"/>
          <w:sz w:val="28"/>
        </w:rPr>
        <w:t xml:space="preserve">ответственное </w:t>
      </w:r>
      <w:r w:rsidR="0036643F">
        <w:rPr>
          <w:rFonts w:ascii="Times New Roman" w:hAnsi="Times New Roman"/>
          <w:sz w:val="28"/>
        </w:rPr>
        <w:t xml:space="preserve">отношение </w:t>
      </w:r>
      <w:r w:rsidR="00157BE0">
        <w:rPr>
          <w:rFonts w:ascii="Times New Roman" w:hAnsi="Times New Roman"/>
          <w:sz w:val="28"/>
        </w:rPr>
        <w:t xml:space="preserve">к собственному здоровью, </w:t>
      </w:r>
      <w:r w:rsidR="0036643F">
        <w:rPr>
          <w:rFonts w:ascii="Times New Roman" w:hAnsi="Times New Roman"/>
          <w:sz w:val="28"/>
        </w:rPr>
        <w:t>к ли</w:t>
      </w:r>
      <w:r>
        <w:rPr>
          <w:rFonts w:ascii="Times New Roman" w:hAnsi="Times New Roman"/>
          <w:sz w:val="28"/>
        </w:rPr>
        <w:t xml:space="preserve">чной </w:t>
      </w:r>
      <w:r w:rsidR="0036643F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езопасности и безопасности окружающих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апредметные: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ть оценивать правильность</w:t>
      </w:r>
      <w:r w:rsidR="008238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 учебной</w:t>
      </w:r>
      <w:r w:rsidR="00157BE0">
        <w:rPr>
          <w:rFonts w:ascii="Times New Roman" w:hAnsi="Times New Roman"/>
          <w:sz w:val="28"/>
        </w:rPr>
        <w:t xml:space="preserve"> задачи, </w:t>
      </w:r>
      <w:r w:rsidR="008238F0">
        <w:rPr>
          <w:rFonts w:ascii="Times New Roman" w:hAnsi="Times New Roman"/>
          <w:sz w:val="28"/>
        </w:rPr>
        <w:t>собственных возможностей ее решения;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полнять диагностику результатов </w:t>
      </w:r>
      <w:r w:rsidR="008238F0">
        <w:rPr>
          <w:rFonts w:ascii="Times New Roman" w:hAnsi="Times New Roman"/>
          <w:sz w:val="28"/>
        </w:rPr>
        <w:t>позн</w:t>
      </w:r>
      <w:r>
        <w:rPr>
          <w:rFonts w:ascii="Times New Roman" w:hAnsi="Times New Roman"/>
          <w:sz w:val="28"/>
        </w:rPr>
        <w:t xml:space="preserve">авательно-трудовой и </w:t>
      </w:r>
      <w:r w:rsidR="008238F0">
        <w:rPr>
          <w:rFonts w:ascii="Times New Roman" w:hAnsi="Times New Roman"/>
          <w:sz w:val="28"/>
        </w:rPr>
        <w:t xml:space="preserve">творческой деятельности по принятым критериям и показателям; 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блюдать нормы и правила безопасности;</w:t>
      </w:r>
    </w:p>
    <w:p w:rsidR="00571ABC" w:rsidRDefault="00157BE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итывать разные мнения</w:t>
      </w:r>
      <w:r w:rsidR="0036643F">
        <w:rPr>
          <w:rFonts w:ascii="Times New Roman" w:hAnsi="Times New Roman"/>
          <w:sz w:val="28"/>
        </w:rPr>
        <w:t xml:space="preserve"> и</w:t>
      </w:r>
      <w:r w:rsidR="008238F0">
        <w:rPr>
          <w:rFonts w:ascii="Times New Roman" w:hAnsi="Times New Roman"/>
          <w:sz w:val="28"/>
        </w:rPr>
        <w:t xml:space="preserve"> стремиться к координации разных </w:t>
      </w:r>
      <w:r w:rsidR="0036643F">
        <w:rPr>
          <w:rFonts w:ascii="Times New Roman" w:hAnsi="Times New Roman"/>
          <w:sz w:val="28"/>
        </w:rPr>
        <w:t xml:space="preserve">позиций </w:t>
      </w:r>
      <w:r w:rsidR="008238F0">
        <w:rPr>
          <w:rFonts w:ascii="Times New Roman" w:hAnsi="Times New Roman"/>
          <w:sz w:val="28"/>
        </w:rPr>
        <w:t>в сотрудничестве, работать в групп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ные: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историю фотографии;</w:t>
      </w:r>
    </w:p>
    <w:p w:rsidR="00571ABC" w:rsidRDefault="00157BE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нать </w:t>
      </w:r>
      <w:r w:rsidR="008238F0">
        <w:rPr>
          <w:rFonts w:ascii="Times New Roman" w:hAnsi="Times New Roman"/>
          <w:sz w:val="28"/>
        </w:rPr>
        <w:t>инструменты и материалы, необходимые при организации безопасной работы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меть необходимый уровень компетенций в фотоискусстве; -знать теоретические основы фотографии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названия жанров и видов фотографий; -уметь использовать сведения в фотографиях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ть работать с фотоаппаратом и квадрокоптером; -уметь обрабатывать фотографии на компьютер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. Матери</w:t>
      </w:r>
      <w:r w:rsidR="00157BE0">
        <w:rPr>
          <w:rFonts w:ascii="Times New Roman" w:hAnsi="Times New Roman"/>
          <w:b/>
          <w:sz w:val="28"/>
        </w:rPr>
        <w:t xml:space="preserve">ально – техническое и кадровое </w:t>
      </w:r>
      <w:r>
        <w:rPr>
          <w:rFonts w:ascii="Times New Roman" w:hAnsi="Times New Roman"/>
          <w:b/>
          <w:sz w:val="28"/>
        </w:rPr>
        <w:t>обеспечение программы: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реализации содержания программы педагогу необходимо иметь как минимум:</w:t>
      </w:r>
      <w:r>
        <w:rPr>
          <w:rFonts w:ascii="Times New Roman" w:hAnsi="Times New Roman"/>
          <w:b/>
          <w:sz w:val="28"/>
        </w:rPr>
        <w:t xml:space="preserve"> 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отоаппарат 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 Персональный компьютер</w:t>
      </w:r>
      <w:r>
        <w:rPr>
          <w:rFonts w:ascii="Times New Roman" w:hAnsi="Times New Roman"/>
          <w:sz w:val="28"/>
        </w:rPr>
        <w:tab/>
        <w:t>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 Принтер</w:t>
      </w:r>
      <w:r>
        <w:rPr>
          <w:rFonts w:ascii="Times New Roman" w:hAnsi="Times New Roman"/>
          <w:sz w:val="28"/>
        </w:rPr>
        <w:tab/>
        <w:t>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. Мультимедийный проектор - 1 шт.</w:t>
      </w:r>
    </w:p>
    <w:p w:rsidR="00571ABC" w:rsidRDefault="0036643F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6 </w:t>
      </w:r>
      <w:r w:rsidR="008238F0">
        <w:rPr>
          <w:rFonts w:ascii="Times New Roman" w:hAnsi="Times New Roman"/>
          <w:sz w:val="28"/>
        </w:rPr>
        <w:t>Экран - 1 шт</w:t>
      </w:r>
    </w:p>
    <w:p w:rsidR="00571ABC" w:rsidRPr="0036643F" w:rsidRDefault="0036643F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7 </w:t>
      </w:r>
      <w:r w:rsidR="008238F0">
        <w:rPr>
          <w:rFonts w:ascii="Times New Roman" w:hAnsi="Times New Roman"/>
          <w:sz w:val="28"/>
        </w:rPr>
        <w:t>Нетбуки - 10 шт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дровое</w:t>
      </w:r>
      <w:r w:rsidR="0036643F">
        <w:rPr>
          <w:rFonts w:ascii="Times New Roman" w:hAnsi="Times New Roman"/>
          <w:b/>
          <w:sz w:val="28"/>
        </w:rPr>
        <w:t xml:space="preserve"> обеспечение: </w:t>
      </w:r>
      <w:r>
        <w:rPr>
          <w:rFonts w:ascii="Times New Roman" w:hAnsi="Times New Roman"/>
          <w:sz w:val="28"/>
        </w:rPr>
        <w:t>педагог дополнительного образования без требований к квалификационной категории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Формы аттестации / контроля и оценочные материалы</w:t>
      </w:r>
    </w:p>
    <w:p w:rsidR="00524DE8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епень усвоения учащимися теоретического материала программы: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24DE8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изучении материала по разд</w:t>
      </w:r>
      <w:r w:rsidR="000851BB">
        <w:rPr>
          <w:rFonts w:ascii="Times New Roman" w:hAnsi="Times New Roman"/>
          <w:sz w:val="28"/>
        </w:rPr>
        <w:t xml:space="preserve">елам предусмотрены практические </w:t>
      </w:r>
      <w:r>
        <w:rPr>
          <w:rFonts w:ascii="Times New Roman" w:hAnsi="Times New Roman"/>
          <w:sz w:val="28"/>
        </w:rPr>
        <w:t>занятия. Перед каждым практическим занятием рекомендуется представить воспитанникам развернутый пл</w:t>
      </w:r>
      <w:r w:rsidR="000851BB">
        <w:rPr>
          <w:rFonts w:ascii="Times New Roman" w:hAnsi="Times New Roman"/>
          <w:sz w:val="28"/>
        </w:rPr>
        <w:t xml:space="preserve">ан занятия с постановкой цели и </w:t>
      </w:r>
      <w:r>
        <w:rPr>
          <w:rFonts w:ascii="Times New Roman" w:hAnsi="Times New Roman"/>
          <w:sz w:val="28"/>
        </w:rPr>
        <w:t>разъяснением средств для её достижения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ложение материала в целях его более углублённого изучения сопровождается демонстрацией наглядных примеров, организуются тематические съёмки, где выполняются самостоятельные съёмки по заданиям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итоговой самостоятельной практической работы воспитанникам необходимо будет выполнить творческий проект</w:t>
      </w:r>
      <w:r w:rsidRPr="00524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ыбранную тему в любом жанре на основе полученных знаний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проводится при выполнении практических задач по разделам программы с предъявлением результатов (файлов, фотографий), а также посредством опроса, тестирования по теме занятий.</w:t>
      </w:r>
    </w:p>
    <w:p w:rsidR="00571ABC" w:rsidRPr="00524DE8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ники объединения должны стремиться к участию в фотоконкурсах, отбирать и готовить работы на конкурсы. Принимать активное участие в творческой жизни коллектива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Беленький, А. Фотография. Школа мастерства. СПб.: Питер, 2006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Блюмфельд В.П. «Из истории фотографии» - М.: Знание, 1988 – 5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Волков-Ланит Л.Ф. Искусство фотопортрета. Изд 2-е доп., М.: «Искусство», 1974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Дыко Л. Беседы о фотомастерстве. 2-е изд., перераб и доп. – М., «Искусство», 1977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.  Дыко Л.П. Головня А.Д. Фотокомпозиция. М.: Искусство, 1962 – 260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 Дыко Л.П. Основы композиции в фотографии. 2-е изд., перераб. и доп. – М.: Высшая школа, 1989– 175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 Килпатрик Д. Свет и освещение: Пер. с англ. – М.: Мир, 1988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 Клейгорн. </w:t>
      </w:r>
      <w:r w:rsidR="008238F0"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z w:val="28"/>
        </w:rPr>
        <w:t xml:space="preserve"> Портретная фотография. Ракурс, свет, настроение,</w:t>
      </w:r>
      <w:r w:rsidR="008238F0">
        <w:rPr>
          <w:rFonts w:ascii="Times New Roman" w:hAnsi="Times New Roman"/>
          <w:sz w:val="28"/>
        </w:rPr>
        <w:t xml:space="preserve"> атмосфера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Лапин А.И. Плоскость и пространство или жизнь квадратом. М.: Л.Гусев, 2005 – 160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Морозов С.М. Композиция в фоторепортаже, М.: Фотохроника ТАСС, 1941 12.Петров В.П. Фотография в кружке, студии, клубе. – М.: Сов. Россия, 1982 – 120 с. 13.Пожарская С. Фотомастер. М.: Пента, 2001 – 33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Редько А.В. Основы фотографических процессов: учебное пособие – СПб.: Изд. «ЛАНЬ», 1999 – 512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Фомин А.В. Общий курс фотографии: Учебник для техникумов, 3-е изд – М.: Легпромбытиздат, 1987 – 25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Фрост Ли, Современная фотография – М.: АРТ-РОДНИК, 2003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Фрост Ли, 50 фотопроектов. Новые идеи для творчества. М.: АРТ-РОДНИК, 2009– 160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Хеджкоу  Д.  Как  делать  фотографии  Нi-класса:  Практическое  рук-во.  –  М.:«Омега», 2004 – 160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Хеджкоу Д. Фотография. Энциклопедия. – М.: «Росмэн», 2003 – 262 с.: ил. 20.Хилтон Д. Студийный портрет. Обнинск, изд. «Титул», 1997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Цифровая фотография с нуля: учебное пособие/под ред. Д. Томсона. – М.: Лучшие книги, 2006 – 272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2.Шапиро Б.И. Теоретические начала фотографических процессов. М.: Эдиториал УРСС, 2000 – 288 с.</w:t>
      </w:r>
    </w:p>
    <w:sectPr w:rsidR="00571ABC" w:rsidSect="00C874D5"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1A" w:rsidRDefault="0029411A">
      <w:pPr>
        <w:spacing w:after="0" w:line="240" w:lineRule="auto"/>
      </w:pPr>
      <w:r>
        <w:separator/>
      </w:r>
    </w:p>
  </w:endnote>
  <w:endnote w:type="continuationSeparator" w:id="0">
    <w:p w:rsidR="0029411A" w:rsidRDefault="0029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537327"/>
      <w:docPartObj>
        <w:docPartGallery w:val="Page Numbers (Bottom of Page)"/>
        <w:docPartUnique/>
      </w:docPartObj>
    </w:sdtPr>
    <w:sdtEndPr/>
    <w:sdtContent>
      <w:p w:rsidR="00C874D5" w:rsidRDefault="00C874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06">
          <w:rPr>
            <w:noProof/>
          </w:rPr>
          <w:t>2</w:t>
        </w:r>
        <w:r>
          <w:fldChar w:fldCharType="end"/>
        </w:r>
      </w:p>
    </w:sdtContent>
  </w:sdt>
  <w:p w:rsidR="008E06C3" w:rsidRDefault="008E06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D5" w:rsidRDefault="00C874D5">
    <w:pPr>
      <w:pStyle w:val="a8"/>
      <w:jc w:val="right"/>
    </w:pPr>
  </w:p>
  <w:p w:rsidR="00C874D5" w:rsidRDefault="00C87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1A" w:rsidRDefault="0029411A">
      <w:pPr>
        <w:spacing w:after="0" w:line="240" w:lineRule="auto"/>
      </w:pPr>
      <w:r>
        <w:separator/>
      </w:r>
    </w:p>
  </w:footnote>
  <w:footnote w:type="continuationSeparator" w:id="0">
    <w:p w:rsidR="0029411A" w:rsidRDefault="0029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1E9D"/>
    <w:multiLevelType w:val="hybridMultilevel"/>
    <w:tmpl w:val="E878C91C"/>
    <w:lvl w:ilvl="0" w:tplc="59207200">
      <w:numFmt w:val="bullet"/>
      <w:lvlText w:val="•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0810"/>
    <w:multiLevelType w:val="hybridMultilevel"/>
    <w:tmpl w:val="5502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82DD5"/>
    <w:multiLevelType w:val="hybridMultilevel"/>
    <w:tmpl w:val="F2F41874"/>
    <w:lvl w:ilvl="0" w:tplc="59207200">
      <w:numFmt w:val="bullet"/>
      <w:lvlText w:val="•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94FA7"/>
    <w:multiLevelType w:val="hybridMultilevel"/>
    <w:tmpl w:val="5DEA4398"/>
    <w:lvl w:ilvl="0" w:tplc="59207200">
      <w:numFmt w:val="bullet"/>
      <w:lvlText w:val="•"/>
      <w:lvlJc w:val="left"/>
      <w:pPr>
        <w:ind w:left="146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3F4428B"/>
    <w:multiLevelType w:val="hybridMultilevel"/>
    <w:tmpl w:val="150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133B"/>
    <w:multiLevelType w:val="hybridMultilevel"/>
    <w:tmpl w:val="0AE43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C"/>
    <w:rsid w:val="00062C7E"/>
    <w:rsid w:val="000851BB"/>
    <w:rsid w:val="00157BE0"/>
    <w:rsid w:val="001F1971"/>
    <w:rsid w:val="0022395C"/>
    <w:rsid w:val="002754C4"/>
    <w:rsid w:val="0029411A"/>
    <w:rsid w:val="002D6974"/>
    <w:rsid w:val="002E43F1"/>
    <w:rsid w:val="002F09FD"/>
    <w:rsid w:val="00331186"/>
    <w:rsid w:val="0036643F"/>
    <w:rsid w:val="003A0CB8"/>
    <w:rsid w:val="003B3D53"/>
    <w:rsid w:val="003C7E35"/>
    <w:rsid w:val="003E4E1E"/>
    <w:rsid w:val="00451835"/>
    <w:rsid w:val="00486335"/>
    <w:rsid w:val="00524DE8"/>
    <w:rsid w:val="005428B5"/>
    <w:rsid w:val="00571ABC"/>
    <w:rsid w:val="005A31A3"/>
    <w:rsid w:val="00637F6F"/>
    <w:rsid w:val="0065057D"/>
    <w:rsid w:val="00654E39"/>
    <w:rsid w:val="0070073C"/>
    <w:rsid w:val="00712306"/>
    <w:rsid w:val="0072165D"/>
    <w:rsid w:val="007375D5"/>
    <w:rsid w:val="00753E33"/>
    <w:rsid w:val="007C0631"/>
    <w:rsid w:val="007F773C"/>
    <w:rsid w:val="008238F0"/>
    <w:rsid w:val="00863F0B"/>
    <w:rsid w:val="008E06C3"/>
    <w:rsid w:val="008E3C81"/>
    <w:rsid w:val="008E5219"/>
    <w:rsid w:val="008E6C30"/>
    <w:rsid w:val="008F78B5"/>
    <w:rsid w:val="00996378"/>
    <w:rsid w:val="00A84CEB"/>
    <w:rsid w:val="00B10189"/>
    <w:rsid w:val="00BF0DF3"/>
    <w:rsid w:val="00C51AAD"/>
    <w:rsid w:val="00C74DB6"/>
    <w:rsid w:val="00C874D5"/>
    <w:rsid w:val="00D54165"/>
    <w:rsid w:val="00DD4541"/>
    <w:rsid w:val="00EB214B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9A9CC-8404-4980-A7AF-E62F326B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  <w:uiPriority w:val="99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A0CB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3A0CB8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A0CB8"/>
    <w:rPr>
      <w:rFonts w:ascii="Times New Roman" w:hAnsi="Times New Roman"/>
      <w:szCs w:val="22"/>
      <w:lang w:eastAsia="en-US"/>
    </w:rPr>
  </w:style>
  <w:style w:type="table" w:customStyle="1" w:styleId="11">
    <w:name w:val="Сетка таблицы11"/>
    <w:basedOn w:val="a1"/>
    <w:next w:val="ac"/>
    <w:uiPriority w:val="59"/>
    <w:rsid w:val="008F78B5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EDC8-7654-44AF-9978-EE3507A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6</dc:creator>
  <cp:lastModifiedBy>Мария Сергеевна</cp:lastModifiedBy>
  <cp:revision>3</cp:revision>
  <cp:lastPrinted>2021-09-14T05:28:00Z</cp:lastPrinted>
  <dcterms:created xsi:type="dcterms:W3CDTF">2023-10-08T08:09:00Z</dcterms:created>
  <dcterms:modified xsi:type="dcterms:W3CDTF">2023-10-08T08:09:00Z</dcterms:modified>
</cp:coreProperties>
</file>